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027F152F" w:rsidR="000D24AA" w:rsidRDefault="000D24AA" w:rsidP="000D24AA">
      <w:r>
        <w:t>Phiên bản: 1.0</w:t>
      </w:r>
    </w:p>
    <w:p w14:paraId="54DB5E1A" w14:textId="79422851" w:rsidR="000D24AA" w:rsidRDefault="000D24AA" w:rsidP="000D24AA">
      <w:r>
        <w:t>Ngày tạo: 10/05/2024</w:t>
      </w:r>
    </w:p>
    <w:p w14:paraId="12ABA472" w14:textId="347EE6B0" w:rsidR="000D24AA" w:rsidRDefault="000D24AA" w:rsidP="000D24AA">
      <w:r>
        <w:t>Người tạo:</w:t>
      </w:r>
      <w:r w:rsidR="007217C9">
        <w:rPr>
          <w:lang w:val="vi-VN"/>
        </w:rPr>
        <w:t xml:space="preserve"> </w:t>
      </w:r>
      <w:r>
        <w:t>Nguyễn Tuấn Vũ</w:t>
      </w:r>
    </w:p>
    <w:p w14:paraId="1AF68EE4" w14:textId="194506BC" w:rsidR="000D24AA" w:rsidRDefault="000D24AA" w:rsidP="000D24AA">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448A1329" w:rsidR="00025E52" w:rsidRDefault="00025E52" w:rsidP="00025E52">
      <w:pPr>
        <w:pStyle w:val="ListParagraph"/>
        <w:tabs>
          <w:tab w:val="left" w:pos="0"/>
          <w:tab w:val="left" w:pos="90"/>
          <w:tab w:val="center" w:leader="dot" w:pos="9360"/>
        </w:tabs>
        <w:ind w:left="360" w:hanging="360"/>
      </w:pPr>
      <w:r>
        <w:tab/>
      </w:r>
      <w:r>
        <w:tab/>
        <w:t>IV.2.1.</w:t>
      </w:r>
      <w:r w:rsidR="007217C9">
        <w:rPr>
          <w:lang w:val="vi-VN"/>
        </w:rPr>
        <w:t xml:space="preserve"> </w:t>
      </w:r>
      <w:r>
        <w:t>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7"/>
        <w:gridCol w:w="1824"/>
        <w:gridCol w:w="1787"/>
        <w:gridCol w:w="1792"/>
        <w:gridCol w:w="1794"/>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bl>
    <w:p w14:paraId="688DA1CD" w14:textId="77777777" w:rsidR="00BA5700" w:rsidRDefault="00BA5700" w:rsidP="00025E52">
      <w:pPr>
        <w:pStyle w:val="ListParagraph"/>
        <w:tabs>
          <w:tab w:val="left" w:pos="0"/>
          <w:tab w:val="left" w:pos="90"/>
          <w:tab w:val="center" w:leader="dot" w:pos="9360"/>
        </w:tabs>
        <w:ind w:left="360" w:hanging="360"/>
        <w:rPr>
          <w:lang w:val="vi-VN"/>
        </w:rPr>
      </w:pPr>
    </w:p>
    <w:p w14:paraId="1B725484" w14:textId="77777777" w:rsidR="00772134" w:rsidRDefault="00772134" w:rsidP="00025E52">
      <w:pPr>
        <w:pStyle w:val="ListParagraph"/>
        <w:tabs>
          <w:tab w:val="left" w:pos="0"/>
          <w:tab w:val="left" w:pos="90"/>
          <w:tab w:val="center" w:leader="dot" w:pos="9360"/>
        </w:tabs>
        <w:ind w:left="360" w:hanging="360"/>
        <w:rPr>
          <w:lang w:val="vi-VN"/>
        </w:rPr>
      </w:pPr>
    </w:p>
    <w:p w14:paraId="6ADF7A84" w14:textId="7B2646E2" w:rsidR="00772134" w:rsidRDefault="00772134" w:rsidP="00025E52">
      <w:pPr>
        <w:pStyle w:val="ListParagraph"/>
        <w:tabs>
          <w:tab w:val="left" w:pos="0"/>
          <w:tab w:val="left" w:pos="90"/>
          <w:tab w:val="center" w:leader="dot" w:pos="9360"/>
        </w:tabs>
        <w:ind w:left="360" w:hanging="360"/>
        <w:rPr>
          <w:lang w:val="vi-VN"/>
        </w:rPr>
      </w:pPr>
      <w:r>
        <w:rPr>
          <w:lang w:val="vi-VN"/>
        </w:rPr>
        <w:t>Danh sách hình</w:t>
      </w:r>
    </w:p>
    <w:p w14:paraId="1A6F994C" w14:textId="680FEDC1" w:rsidR="00772134" w:rsidRDefault="00772134" w:rsidP="00025E52">
      <w:pPr>
        <w:pStyle w:val="ListParagraph"/>
        <w:tabs>
          <w:tab w:val="left" w:pos="0"/>
          <w:tab w:val="left" w:pos="90"/>
          <w:tab w:val="center" w:leader="dot" w:pos="9360"/>
        </w:tabs>
        <w:ind w:left="360" w:hanging="360"/>
        <w:rPr>
          <w:lang w:val="vi-VN"/>
        </w:rPr>
      </w:pPr>
      <w:r>
        <w:rPr>
          <w:lang w:val="vi-VN"/>
        </w:rPr>
        <w:t>Hình 1: các actors của hệ thống</w:t>
      </w:r>
    </w:p>
    <w:p w14:paraId="788E6BDC" w14:textId="57340848" w:rsidR="00772134" w:rsidRDefault="00772134" w:rsidP="00025E52">
      <w:pPr>
        <w:pStyle w:val="ListParagraph"/>
        <w:tabs>
          <w:tab w:val="left" w:pos="0"/>
          <w:tab w:val="left" w:pos="90"/>
          <w:tab w:val="center" w:leader="dot" w:pos="9360"/>
        </w:tabs>
        <w:ind w:left="360" w:hanging="360"/>
        <w:rPr>
          <w:lang w:val="vi-VN"/>
        </w:rPr>
      </w:pPr>
      <w:r>
        <w:rPr>
          <w:lang w:val="vi-VN"/>
        </w:rPr>
        <w:t>Hình 2 :component diagram</w:t>
      </w:r>
    </w:p>
    <w:p w14:paraId="4DD4B1C9" w14:textId="397BDD0E" w:rsidR="00772134" w:rsidRDefault="00772134" w:rsidP="00025E52">
      <w:pPr>
        <w:pStyle w:val="ListParagraph"/>
        <w:tabs>
          <w:tab w:val="left" w:pos="0"/>
          <w:tab w:val="left" w:pos="90"/>
          <w:tab w:val="center" w:leader="dot" w:pos="9360"/>
        </w:tabs>
        <w:ind w:left="360" w:hanging="360"/>
        <w:rPr>
          <w:lang w:val="vi-VN"/>
        </w:rPr>
      </w:pPr>
      <w:r>
        <w:rPr>
          <w:lang w:val="vi-VN"/>
        </w:rPr>
        <w:t>Hình 3 :Deployment diiagram</w:t>
      </w:r>
    </w:p>
    <w:p w14:paraId="1EC0071A" w14:textId="66590D91" w:rsidR="00772134" w:rsidRDefault="00772134" w:rsidP="00025E52">
      <w:pPr>
        <w:pStyle w:val="ListParagraph"/>
        <w:tabs>
          <w:tab w:val="left" w:pos="0"/>
          <w:tab w:val="left" w:pos="90"/>
          <w:tab w:val="center" w:leader="dot" w:pos="9360"/>
        </w:tabs>
        <w:ind w:left="360" w:hanging="360"/>
        <w:rPr>
          <w:lang w:val="vi-VN"/>
        </w:rPr>
      </w:pPr>
      <w:r>
        <w:rPr>
          <w:lang w:val="vi-VN"/>
        </w:rPr>
        <w:t>Hình 4: class diagram</w:t>
      </w:r>
    </w:p>
    <w:p w14:paraId="681DDC40" w14:textId="3E796E8D"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5 : </w:t>
      </w:r>
      <w:r w:rsidR="004C57FD">
        <w:rPr>
          <w:lang w:val="vi-VN"/>
        </w:rPr>
        <w:t>User</w:t>
      </w:r>
      <w:r>
        <w:rPr>
          <w:lang w:val="vi-VN"/>
        </w:rPr>
        <w:t xml:space="preserve"> use-case</w:t>
      </w:r>
      <w:r w:rsidRPr="00772134">
        <w:rPr>
          <w:lang w:val="vi-VN"/>
        </w:rPr>
        <w:t xml:space="preserve"> diagram</w:t>
      </w:r>
    </w:p>
    <w:p w14:paraId="71DF107A" w14:textId="61DC5CCC"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6 : </w:t>
      </w:r>
      <w:r w:rsidR="004C57FD">
        <w:rPr>
          <w:lang w:val="vi-VN"/>
        </w:rPr>
        <w:t>Admin</w:t>
      </w:r>
      <w:r>
        <w:rPr>
          <w:lang w:val="vi-VN"/>
        </w:rPr>
        <w:t xml:space="preserve"> use-case diagram</w:t>
      </w:r>
    </w:p>
    <w:p w14:paraId="5A4AAFC4" w14:textId="19597443"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7 :Activity diagram, </w:t>
      </w:r>
      <w:r w:rsidR="004C57FD">
        <w:rPr>
          <w:lang w:val="vi-VN"/>
        </w:rPr>
        <w:t>Thêm Khách hàng</w:t>
      </w:r>
    </w:p>
    <w:p w14:paraId="667594E3" w14:textId="50F4623D" w:rsidR="004C57FD" w:rsidRPr="004C57FD" w:rsidRDefault="004C57FD" w:rsidP="00025E52">
      <w:pPr>
        <w:pStyle w:val="ListParagraph"/>
        <w:tabs>
          <w:tab w:val="left" w:pos="0"/>
          <w:tab w:val="left" w:pos="90"/>
          <w:tab w:val="center" w:leader="dot" w:pos="9360"/>
        </w:tabs>
        <w:ind w:left="360" w:hanging="360"/>
        <w:rPr>
          <w:lang w:val="vi-VN"/>
        </w:rPr>
      </w:pPr>
      <w:r>
        <w:rPr>
          <w:lang w:val="vi-VN"/>
        </w:rPr>
        <w:t>Hình 8: Sơ đồ hoạt động</w:t>
      </w:r>
    </w:p>
    <w:p w14:paraId="2F0F0463" w14:textId="11B6FB32"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lastRenderedPageBreak/>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 xml:space="preserve">Các </w:t>
            </w:r>
            <w:proofErr w:type="gramStart"/>
            <w:r>
              <w:t>thông  số</w:t>
            </w:r>
            <w:proofErr w:type="gramEnd"/>
            <w:r>
              <w:t xml:space="preserve">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 xml:space="preserve">Hệ thống này phục vụ cho những người có hồ cá Koi tại nhà, giúp quản lý mọi thông tin liên quan đến việc chăm sóc cá Koi, từ chất lượng nước đến dinh dưỡng và sức khỏe cá, đồng thời cung cấp các </w:t>
      </w:r>
      <w:proofErr w:type="gramStart"/>
      <w:r>
        <w:t>dịch  vụ</w:t>
      </w:r>
      <w:proofErr w:type="gramEnd"/>
      <w:r>
        <w:t xml:space="preserve">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lastRenderedPageBreak/>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t>Kết nối API của bên thứ ba để đặt hàng nếu cần.</w:t>
      </w:r>
    </w:p>
    <w:p w14:paraId="6556C247" w14:textId="6D9B2C14" w:rsidR="00C15CA7" w:rsidRPr="00E84911" w:rsidRDefault="00C15CA7" w:rsidP="00C15CA7">
      <w:pPr>
        <w:numPr>
          <w:ilvl w:val="0"/>
          <w:numId w:val="7"/>
        </w:numPr>
      </w:pPr>
      <w:r w:rsidRPr="00E84911">
        <w:rPr>
          <w:b/>
          <w:bCs/>
        </w:rPr>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0C89EE81" w:rsidR="003C22A1" w:rsidRPr="003C22A1" w:rsidRDefault="00C15CA7" w:rsidP="003C22A1">
      <w:pPr>
        <w:numPr>
          <w:ilvl w:val="0"/>
          <w:numId w:val="7"/>
        </w:numPr>
      </w:pPr>
      <w:r w:rsidRPr="00E84911">
        <w:rPr>
          <w:b/>
          <w:bCs/>
        </w:rPr>
        <w:t xml:space="preserve">Dashboard &amp; báo </w:t>
      </w:r>
      <w:proofErr w:type="gramStart"/>
      <w:r w:rsidRPr="00E84911">
        <w:rPr>
          <w:b/>
          <w:bCs/>
        </w:rPr>
        <w:t>cáo :</w:t>
      </w:r>
      <w:proofErr w:type="gramEnd"/>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4CA99B6F" w:rsidR="003C22A1" w:rsidRPr="004C57FD"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 xml:space="preserve">tương tác với hệ thống </w:t>
      </w:r>
      <w:proofErr w:type="gramStart"/>
      <w:r w:rsidR="00305167">
        <w:rPr>
          <w:rFonts w:ascii="Times New Roman" w:eastAsia="Times New Roman" w:hAnsi="Times New Roman" w:cs="Times New Roman"/>
          <w:sz w:val="24"/>
          <w:szCs w:val="24"/>
        </w:rPr>
        <w:t>gồm</w:t>
      </w:r>
      <w:r>
        <w:rPr>
          <w:rFonts w:ascii="Times New Roman" w:eastAsia="Times New Roman" w:hAnsi="Times New Roman" w:cs="Times New Roman"/>
          <w:sz w:val="24"/>
          <w:szCs w:val="24"/>
        </w:rPr>
        <w:t>:</w:t>
      </w:r>
      <w:r w:rsidR="004C57FD">
        <w:rPr>
          <w:rFonts w:ascii="Times New Roman" w:eastAsia="Times New Roman" w:hAnsi="Times New Roman" w:cs="Times New Roman"/>
          <w:sz w:val="24"/>
          <w:szCs w:val="24"/>
        </w:rPr>
        <w:t>Admin</w:t>
      </w:r>
      <w:proofErr w:type="gramEnd"/>
      <w:r w:rsidR="004C57FD">
        <w:rPr>
          <w:rFonts w:ascii="Times New Roman" w:eastAsia="Times New Roman" w:hAnsi="Times New Roman" w:cs="Times New Roman"/>
          <w:sz w:val="24"/>
          <w:szCs w:val="24"/>
          <w:lang w:val="vi-VN"/>
        </w:rPr>
        <w:t>, User</w:t>
      </w:r>
    </w:p>
    <w:p w14:paraId="6D7F3E2E" w14:textId="4DEF5DC2" w:rsidR="009D071B" w:rsidRDefault="0008228E" w:rsidP="009D071B">
      <w:pPr>
        <w:ind w:left="720" w:hanging="1170"/>
      </w:pPr>
      <w:r>
        <w:t xml:space="preserve">  </w:t>
      </w:r>
      <w:r w:rsidR="004C57FD" w:rsidRPr="004C57FD">
        <w:drawing>
          <wp:inline distT="0" distB="0" distL="0" distR="0" wp14:anchorId="72ECB9CF" wp14:editId="7EA12E56">
            <wp:extent cx="5172075" cy="2009775"/>
            <wp:effectExtent l="0" t="0" r="9525" b="9525"/>
            <wp:docPr id="16532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91" name=""/>
                    <pic:cNvPicPr/>
                  </pic:nvPicPr>
                  <pic:blipFill>
                    <a:blip r:embed="rId8"/>
                    <a:stretch>
                      <a:fillRect/>
                    </a:stretch>
                  </pic:blipFill>
                  <pic:spPr>
                    <a:xfrm>
                      <a:off x="0" y="0"/>
                      <a:ext cx="5172075" cy="2009775"/>
                    </a:xfrm>
                    <a:prstGeom prst="rect">
                      <a:avLst/>
                    </a:prstGeom>
                  </pic:spPr>
                </pic:pic>
              </a:graphicData>
            </a:graphic>
          </wp:inline>
        </w:drawing>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5374D093" w:rsidR="0008228E" w:rsidRDefault="00DB7107" w:rsidP="0008228E">
      <w:pPr>
        <w:jc w:val="both"/>
      </w:pPr>
      <w:r>
        <w:t xml:space="preserve">+ </w:t>
      </w:r>
      <w:r w:rsidR="0008228E">
        <w:t xml:space="preserve">Website </w:t>
      </w:r>
      <w:r w:rsidR="0008228E" w:rsidRPr="00815176">
        <w:t>Book &amp; DVD 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lastRenderedPageBreak/>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9"/>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10"/>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41667834" w14:textId="3BAAA480" w:rsidR="007217C9" w:rsidRPr="007217C9" w:rsidRDefault="007217C9" w:rsidP="004C2E84">
      <w:pPr>
        <w:tabs>
          <w:tab w:val="left" w:pos="3890"/>
        </w:tabs>
        <w:jc w:val="center"/>
        <w:rPr>
          <w:lang w:val="vi-VN"/>
        </w:rPr>
      </w:pPr>
      <w:r w:rsidRPr="007217C9">
        <w:rPr>
          <w:noProof/>
          <w:lang w:val="vi-VN"/>
        </w:rPr>
        <w:lastRenderedPageBreak/>
        <w:drawing>
          <wp:inline distT="0" distB="0" distL="0" distR="0" wp14:anchorId="1C75A5C8" wp14:editId="118483C3">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
                    <pic:cNvPicPr/>
                  </pic:nvPicPr>
                  <pic:blipFill>
                    <a:blip r:embed="rId11"/>
                    <a:stretch>
                      <a:fillRect/>
                    </a:stretch>
                  </pic:blipFill>
                  <pic:spPr>
                    <a:xfrm>
                      <a:off x="0" y="0"/>
                      <a:ext cx="5939790" cy="3122930"/>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512524F8" w:rsidR="00BF32E9" w:rsidRPr="00BF32E9" w:rsidRDefault="004A1606" w:rsidP="00882C5A">
      <w:r>
        <w:t>Biểu đồ use-case biểu diễn sự tương tác của khách</w:t>
      </w:r>
      <w:r w:rsidR="00B23461">
        <w:rPr>
          <w:lang w:val="vi-VN"/>
        </w:rPr>
        <w:t xml:space="preserve"> </w:t>
      </w:r>
      <w:r>
        <w:t>với hệ thống:</w:t>
      </w:r>
    </w:p>
    <w:p w14:paraId="319BA751" w14:textId="0AAEBE0A" w:rsidR="00BF32E9" w:rsidRDefault="00B23461" w:rsidP="00BF32E9">
      <w:r w:rsidRPr="00B23461">
        <w:rPr>
          <w:noProof/>
        </w:rPr>
        <w:drawing>
          <wp:inline distT="0" distB="0" distL="0" distR="0" wp14:anchorId="6CBD4326" wp14:editId="51096964">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
                    <pic:cNvPicPr/>
                  </pic:nvPicPr>
                  <pic:blipFill>
                    <a:blip r:embed="rId12"/>
                    <a:stretch>
                      <a:fillRect/>
                    </a:stretch>
                  </pic:blipFill>
                  <pic:spPr>
                    <a:xfrm>
                      <a:off x="0" y="0"/>
                      <a:ext cx="5939790" cy="4263390"/>
                    </a:xfrm>
                    <a:prstGeom prst="rect">
                      <a:avLst/>
                    </a:prstGeom>
                  </pic:spPr>
                </pic:pic>
              </a:graphicData>
            </a:graphic>
          </wp:inline>
        </w:drawing>
      </w:r>
    </w:p>
    <w:p w14:paraId="1F092C93" w14:textId="3F94C94E" w:rsidR="00BF32E9" w:rsidRDefault="004C080E" w:rsidP="00BF32E9">
      <w:r>
        <w:tab/>
      </w:r>
      <w:r>
        <w:tab/>
      </w:r>
      <w:r>
        <w:tab/>
      </w:r>
      <w:r>
        <w:tab/>
      </w:r>
      <w:r>
        <w:tab/>
        <w:t xml:space="preserve">Hình 5: </w:t>
      </w:r>
      <w:r w:rsidR="004C57FD">
        <w:t>User</w:t>
      </w:r>
      <w:r>
        <w:t xml:space="preserve"> use-care diagram</w:t>
      </w:r>
    </w:p>
    <w:p w14:paraId="2AD9ABFF" w14:textId="4E4EB43C" w:rsidR="00C12B3D" w:rsidRDefault="00C12B3D" w:rsidP="00882C5A"/>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pPr>
        <w:rPr>
          <w:lang w:val="vi-VN"/>
        </w:rPr>
      </w:pPr>
      <w:r>
        <w:t>Biểu đồ use-case thể hiện sự thao tác của Admin đối với hệ thống:</w:t>
      </w:r>
    </w:p>
    <w:p w14:paraId="64143593" w14:textId="1C6DE5F7" w:rsidR="00B23461" w:rsidRPr="00B23461" w:rsidRDefault="00B23461" w:rsidP="00C12B3D">
      <w:pPr>
        <w:rPr>
          <w:lang w:val="vi-VN"/>
        </w:rPr>
      </w:pPr>
      <w:r w:rsidRPr="00B23461">
        <w:rPr>
          <w:noProof/>
        </w:rPr>
        <w:drawing>
          <wp:inline distT="0" distB="0" distL="0" distR="0" wp14:anchorId="3F1BF924" wp14:editId="64FD5F14">
            <wp:extent cx="5939790" cy="7439891"/>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918" name=""/>
                    <pic:cNvPicPr/>
                  </pic:nvPicPr>
                  <pic:blipFill>
                    <a:blip r:embed="rId13"/>
                    <a:stretch>
                      <a:fillRect/>
                    </a:stretch>
                  </pic:blipFill>
                  <pic:spPr>
                    <a:xfrm>
                      <a:off x="0" y="0"/>
                      <a:ext cx="5941462" cy="7441985"/>
                    </a:xfrm>
                    <a:prstGeom prst="rect">
                      <a:avLst/>
                    </a:prstGeom>
                  </pic:spPr>
                </pic:pic>
              </a:graphicData>
            </a:graphic>
          </wp:inline>
        </w:drawing>
      </w:r>
    </w:p>
    <w:p w14:paraId="208D6883" w14:textId="4548EF9D" w:rsidR="00B323CC" w:rsidRDefault="004C080E" w:rsidP="004C080E">
      <w:pPr>
        <w:jc w:val="center"/>
      </w:pPr>
      <w:r>
        <w:t xml:space="preserve">Hình </w:t>
      </w:r>
      <w:r w:rsidR="00B23461">
        <w:t>6</w:t>
      </w:r>
      <w:r>
        <w:t>: Admin use-care diagram</w:t>
      </w:r>
    </w:p>
    <w:p w14:paraId="7AEF4371" w14:textId="52DDD46E" w:rsidR="004C080E" w:rsidRDefault="004C080E" w:rsidP="004C080E">
      <w:r>
        <w:t xml:space="preserve">Biểu đồ use-care biểu diễn thao tác quản lý </w:t>
      </w:r>
      <w:r w:rsidR="00DB1A20">
        <w:t>khách hàng</w:t>
      </w:r>
      <w:r>
        <w:t>:</w:t>
      </w:r>
    </w:p>
    <w:p w14:paraId="21C544BA" w14:textId="74F63A19" w:rsidR="00DB1A20" w:rsidRDefault="00DB1A20" w:rsidP="004C080E"/>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rPr>
          <w:noProof/>
        </w:rPr>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4"/>
                    <a:stretch>
                      <a:fillRect/>
                    </a:stretch>
                  </pic:blipFill>
                  <pic:spPr>
                    <a:xfrm>
                      <a:off x="0" y="0"/>
                      <a:ext cx="3037402" cy="3605775"/>
                    </a:xfrm>
                    <a:prstGeom prst="rect">
                      <a:avLst/>
                    </a:prstGeom>
                  </pic:spPr>
                </pic:pic>
              </a:graphicData>
            </a:graphic>
          </wp:inline>
        </w:drawing>
      </w:r>
    </w:p>
    <w:p w14:paraId="386B9B83" w14:textId="23E7EC47" w:rsidR="007F2A70" w:rsidRDefault="007F2A70" w:rsidP="007F2A70">
      <w:pPr>
        <w:jc w:val="center"/>
      </w:pPr>
      <w:r>
        <w:t xml:space="preserve">Hình </w:t>
      </w:r>
      <w:r w:rsidR="00B23461">
        <w:t>7</w:t>
      </w:r>
      <w:r>
        <w:t xml:space="preserve">: </w:t>
      </w:r>
    </w:p>
    <w:p w14:paraId="652185B7" w14:textId="486CC6F3" w:rsidR="007F2A70" w:rsidRDefault="00B23461" w:rsidP="007F2A70">
      <w:pPr>
        <w:jc w:val="center"/>
      </w:pPr>
      <w:r w:rsidRPr="00B23461">
        <w:rPr>
          <w:noProof/>
        </w:rPr>
        <w:drawing>
          <wp:inline distT="0" distB="0" distL="0" distR="0" wp14:anchorId="10194201" wp14:editId="6890CAF1">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
                    <pic:cNvPicPr/>
                  </pic:nvPicPr>
                  <pic:blipFill>
                    <a:blip r:embed="rId15"/>
                    <a:stretch>
                      <a:fillRect/>
                    </a:stretch>
                  </pic:blipFill>
                  <pic:spPr>
                    <a:xfrm>
                      <a:off x="0" y="0"/>
                      <a:ext cx="5939790" cy="3618230"/>
                    </a:xfrm>
                    <a:prstGeom prst="rect">
                      <a:avLst/>
                    </a:prstGeom>
                  </pic:spPr>
                </pic:pic>
              </a:graphicData>
            </a:graphic>
          </wp:inline>
        </w:drawing>
      </w:r>
    </w:p>
    <w:p w14:paraId="6E8EC172" w14:textId="43C25299" w:rsidR="00CC3F2C" w:rsidRDefault="00CC3F2C" w:rsidP="00CC3F2C">
      <w:pPr>
        <w:tabs>
          <w:tab w:val="left" w:pos="3882"/>
        </w:tabs>
        <w:rPr>
          <w:lang w:val="vi-VN"/>
        </w:rPr>
      </w:pPr>
      <w:r>
        <w:tab/>
        <w:t xml:space="preserve">Hình </w:t>
      </w:r>
      <w:r w:rsidR="004C57FD">
        <w:t>8</w:t>
      </w:r>
      <w:r>
        <w:t xml:space="preserve">: </w:t>
      </w:r>
      <w:r w:rsidR="004C57FD">
        <w:t>Sơ</w:t>
      </w:r>
      <w:r w:rsidR="004C57FD">
        <w:rPr>
          <w:lang w:val="vi-VN"/>
        </w:rPr>
        <w:t xml:space="preserve"> đồ hoạt động</w:t>
      </w:r>
    </w:p>
    <w:p w14:paraId="1E443399" w14:textId="77777777" w:rsidR="004C57FD" w:rsidRPr="004C57FD" w:rsidRDefault="004C57FD" w:rsidP="00CC3F2C">
      <w:pPr>
        <w:tabs>
          <w:tab w:val="left" w:pos="3882"/>
        </w:tabs>
        <w:rPr>
          <w:lang w:val="vi-VN"/>
        </w:rPr>
      </w:pPr>
    </w:p>
    <w:p w14:paraId="2F5C63C7" w14:textId="17CDEC4F" w:rsidR="00CC3F2C" w:rsidRDefault="00CC3F2C" w:rsidP="004C57FD">
      <w:pPr>
        <w:pStyle w:val="ListParagraph"/>
        <w:numPr>
          <w:ilvl w:val="0"/>
          <w:numId w:val="5"/>
        </w:numPr>
        <w:tabs>
          <w:tab w:val="left" w:pos="3882"/>
        </w:tabs>
      </w:pPr>
      <w:r>
        <w:lastRenderedPageBreak/>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6"/>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78F42" w14:textId="77777777" w:rsidR="009B0982" w:rsidRDefault="009B0982" w:rsidP="00CC3F2C">
      <w:pPr>
        <w:spacing w:after="0" w:line="240" w:lineRule="auto"/>
      </w:pPr>
      <w:r>
        <w:separator/>
      </w:r>
    </w:p>
  </w:endnote>
  <w:endnote w:type="continuationSeparator" w:id="0">
    <w:p w14:paraId="3DA9B548" w14:textId="77777777" w:rsidR="009B0982" w:rsidRDefault="009B0982"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6C6B6" w14:textId="77777777" w:rsidR="009B0982" w:rsidRDefault="009B0982" w:rsidP="00CC3F2C">
      <w:pPr>
        <w:spacing w:after="0" w:line="240" w:lineRule="auto"/>
      </w:pPr>
      <w:r>
        <w:separator/>
      </w:r>
    </w:p>
  </w:footnote>
  <w:footnote w:type="continuationSeparator" w:id="0">
    <w:p w14:paraId="524AEFE7" w14:textId="77777777" w:rsidR="009B0982" w:rsidRDefault="009B0982"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0"/>
  </w:num>
  <w:num w:numId="3" w16cid:durableId="1740400493">
    <w:abstractNumId w:val="3"/>
  </w:num>
  <w:num w:numId="4" w16cid:durableId="2104841883">
    <w:abstractNumId w:val="8"/>
  </w:num>
  <w:num w:numId="5" w16cid:durableId="1258252202">
    <w:abstractNumId w:val="1"/>
  </w:num>
  <w:num w:numId="6" w16cid:durableId="1543784832">
    <w:abstractNumId w:val="0"/>
  </w:num>
  <w:num w:numId="7" w16cid:durableId="1319771537">
    <w:abstractNumId w:val="6"/>
  </w:num>
  <w:num w:numId="8" w16cid:durableId="1793135281">
    <w:abstractNumId w:val="11"/>
  </w:num>
  <w:num w:numId="9" w16cid:durableId="1022247197">
    <w:abstractNumId w:val="9"/>
  </w:num>
  <w:num w:numId="10" w16cid:durableId="219483102">
    <w:abstractNumId w:val="7"/>
  </w:num>
  <w:num w:numId="11" w16cid:durableId="97680520">
    <w:abstractNumId w:val="4"/>
  </w:num>
  <w:num w:numId="12" w16cid:durableId="36392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228E"/>
    <w:rsid w:val="000B1988"/>
    <w:rsid w:val="000D24AA"/>
    <w:rsid w:val="000D2EC2"/>
    <w:rsid w:val="000E72C7"/>
    <w:rsid w:val="00121A87"/>
    <w:rsid w:val="001223CE"/>
    <w:rsid w:val="00197B22"/>
    <w:rsid w:val="001C5292"/>
    <w:rsid w:val="001F1311"/>
    <w:rsid w:val="002255F4"/>
    <w:rsid w:val="002944AA"/>
    <w:rsid w:val="00305167"/>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E84"/>
    <w:rsid w:val="004C57FD"/>
    <w:rsid w:val="005152B4"/>
    <w:rsid w:val="0054627D"/>
    <w:rsid w:val="005B52FA"/>
    <w:rsid w:val="005C3049"/>
    <w:rsid w:val="00602E81"/>
    <w:rsid w:val="00641E36"/>
    <w:rsid w:val="00704623"/>
    <w:rsid w:val="007217C9"/>
    <w:rsid w:val="00725743"/>
    <w:rsid w:val="00772134"/>
    <w:rsid w:val="007802CA"/>
    <w:rsid w:val="007969D2"/>
    <w:rsid w:val="007B0899"/>
    <w:rsid w:val="007D52E6"/>
    <w:rsid w:val="007F2207"/>
    <w:rsid w:val="007F2A70"/>
    <w:rsid w:val="00827317"/>
    <w:rsid w:val="00882C5A"/>
    <w:rsid w:val="009255FD"/>
    <w:rsid w:val="00967EC0"/>
    <w:rsid w:val="00973918"/>
    <w:rsid w:val="00987BA0"/>
    <w:rsid w:val="00992104"/>
    <w:rsid w:val="009B0982"/>
    <w:rsid w:val="009C2725"/>
    <w:rsid w:val="009D071B"/>
    <w:rsid w:val="00A724BB"/>
    <w:rsid w:val="00A86121"/>
    <w:rsid w:val="00B23461"/>
    <w:rsid w:val="00B323CC"/>
    <w:rsid w:val="00BA5700"/>
    <w:rsid w:val="00BF32E9"/>
    <w:rsid w:val="00C12B3D"/>
    <w:rsid w:val="00C15CA7"/>
    <w:rsid w:val="00C85631"/>
    <w:rsid w:val="00CB4E1C"/>
    <w:rsid w:val="00CC3F2C"/>
    <w:rsid w:val="00CE04AA"/>
    <w:rsid w:val="00D216C9"/>
    <w:rsid w:val="00DA23AD"/>
    <w:rsid w:val="00DB1A20"/>
    <w:rsid w:val="00DB7107"/>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huỳnh phúc đạt đạt</cp:lastModifiedBy>
  <cp:revision>2</cp:revision>
  <dcterms:created xsi:type="dcterms:W3CDTF">2024-11-20T09:21:00Z</dcterms:created>
  <dcterms:modified xsi:type="dcterms:W3CDTF">2024-11-20T09:21:00Z</dcterms:modified>
</cp:coreProperties>
</file>